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2233918" w14:textId="0FA9925B" w:rsidR="00D27B7C" w:rsidRPr="00D27B7C" w:rsidRDefault="00F57D93" w:rsidP="00F57D93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раткое содержание 1 день </w:t>
      </w:r>
      <w:r w:rsidR="00135F3B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часть</w:t>
      </w:r>
    </w:p>
    <w:p w14:paraId="25F032DA" w14:textId="514389C6" w:rsidR="003D341E" w:rsidRDefault="00AC7161" w:rsidP="00AC716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BA4B96">
        <w:rPr>
          <w:sz w:val="24"/>
          <w:szCs w:val="24"/>
          <w:lang w:val="ru-RU"/>
        </w:rPr>
        <w:t>ы вошли в новое состояние Иерархи</w:t>
      </w:r>
      <w:r w:rsidR="00E0302C">
        <w:rPr>
          <w:sz w:val="24"/>
          <w:szCs w:val="24"/>
          <w:lang w:val="ru-RU"/>
        </w:rPr>
        <w:t>и,</w:t>
      </w:r>
      <w:r w:rsidR="00BA4B96">
        <w:rPr>
          <w:sz w:val="24"/>
          <w:szCs w:val="24"/>
          <w:lang w:val="ru-RU"/>
        </w:rPr>
        <w:t xml:space="preserve"> некоторые </w:t>
      </w:r>
      <w:r w:rsidR="008738A0">
        <w:rPr>
          <w:sz w:val="24"/>
          <w:szCs w:val="24"/>
          <w:lang w:val="ru-RU"/>
        </w:rPr>
        <w:t xml:space="preserve">ИВ </w:t>
      </w:r>
      <w:r w:rsidR="00BA4B96">
        <w:rPr>
          <w:sz w:val="24"/>
          <w:szCs w:val="24"/>
          <w:lang w:val="ru-RU"/>
        </w:rPr>
        <w:t xml:space="preserve">Аватары узнали, что они назначены. </w:t>
      </w:r>
      <w:r w:rsidR="00E0302C">
        <w:rPr>
          <w:sz w:val="24"/>
          <w:szCs w:val="24"/>
          <w:lang w:val="ru-RU"/>
        </w:rPr>
        <w:t xml:space="preserve">Участвовали в итоговой части конкурса. </w:t>
      </w:r>
      <w:r w:rsidR="00617593">
        <w:rPr>
          <w:sz w:val="24"/>
          <w:szCs w:val="24"/>
          <w:lang w:val="ru-RU"/>
        </w:rPr>
        <w:t xml:space="preserve">Некоторые удивлялись, что они назначены. Выходя в живую материю некоторые удивлялись. </w:t>
      </w:r>
      <w:r w:rsidR="00EB6B92">
        <w:rPr>
          <w:sz w:val="24"/>
          <w:szCs w:val="24"/>
          <w:lang w:val="ru-RU"/>
        </w:rPr>
        <w:t>Там всё очень жёстко, нелинейно, спонтанно.</w:t>
      </w:r>
    </w:p>
    <w:p w14:paraId="5DB2C70B" w14:textId="3B617C74" w:rsidR="00EB6B92" w:rsidRDefault="00EB6B92" w:rsidP="003D341E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дра горят огнём живой материи организации. Внутри обязательно фиксируется живая материя. </w:t>
      </w:r>
    </w:p>
    <w:p w14:paraId="4B23CA72" w14:textId="472B93D4" w:rsidR="00D27B7C" w:rsidRDefault="00EB6B92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иная с этой практики, все Аватары назначены. Конкурс не заканчивается 1152. У каждого ИВ Аватара 1152 Аватара, 1152 Владыки. Сейчас Иерархия назначает себе специалистов. Конкурс продолжается. </w:t>
      </w:r>
      <w:r w:rsidR="003E5BD6">
        <w:rPr>
          <w:sz w:val="24"/>
          <w:szCs w:val="24"/>
          <w:lang w:val="ru-RU"/>
        </w:rPr>
        <w:t xml:space="preserve">Отбор идёт, вас проверяют. </w:t>
      </w:r>
    </w:p>
    <w:p w14:paraId="6DD30028" w14:textId="6534B0AF" w:rsidR="000B46BB" w:rsidRDefault="000B46BB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лн Учителей, Ипостасей, Служащих. Закончился конкурс центральной команды. Идёт продолжение конкурса</w:t>
      </w:r>
      <w:r w:rsidR="00DD2D09">
        <w:rPr>
          <w:sz w:val="24"/>
          <w:szCs w:val="24"/>
          <w:lang w:val="ru-RU"/>
        </w:rPr>
        <w:t xml:space="preserve"> по Иерархии.</w:t>
      </w:r>
    </w:p>
    <w:p w14:paraId="316B11A7" w14:textId="56173E70" w:rsidR="00A24A6C" w:rsidRDefault="00A24A6C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</w:t>
      </w:r>
      <w:r w:rsidR="00207628">
        <w:rPr>
          <w:sz w:val="24"/>
          <w:szCs w:val="24"/>
          <w:lang w:val="ru-RU"/>
        </w:rPr>
        <w:t xml:space="preserve">ИВ </w:t>
      </w:r>
      <w:r>
        <w:rPr>
          <w:sz w:val="24"/>
          <w:szCs w:val="24"/>
          <w:lang w:val="ru-RU"/>
        </w:rPr>
        <w:t xml:space="preserve">Аватаров </w:t>
      </w:r>
      <w:r w:rsidR="00207628">
        <w:rPr>
          <w:sz w:val="24"/>
          <w:szCs w:val="24"/>
          <w:lang w:val="ru-RU"/>
        </w:rPr>
        <w:t xml:space="preserve">ИВО по 1152 Аватара. Конкурс за отдельных Аватаров там наверху. </w:t>
      </w:r>
      <w:r w:rsidR="008738A0">
        <w:rPr>
          <w:sz w:val="24"/>
          <w:szCs w:val="24"/>
          <w:lang w:val="ru-RU"/>
        </w:rPr>
        <w:t xml:space="preserve">Закончился первый конкурс у ИВ Аватаров, затем конкурс у Аватаров и т.д. </w:t>
      </w:r>
    </w:p>
    <w:p w14:paraId="54C33351" w14:textId="5FCBB5FB" w:rsidR="008738A0" w:rsidRDefault="008738A0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 попросил Отца, чтобы ДП участвовали в конкурсе.</w:t>
      </w:r>
    </w:p>
    <w:p w14:paraId="00A1F51C" w14:textId="6F78BD5D" w:rsidR="00F57D93" w:rsidRDefault="00AB4702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ка Огонь не встанет, ты не узнаешь, что назначен Аватаром. Новый вид жизни, и Кут Хуми, и Аватары, все переназначаются. Не все остались, корректно выражусь. </w:t>
      </w:r>
    </w:p>
    <w:p w14:paraId="060587E8" w14:textId="663814C7" w:rsidR="00B654D3" w:rsidRDefault="00B654D3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D62846">
        <w:rPr>
          <w:sz w:val="24"/>
          <w:szCs w:val="24"/>
          <w:lang w:val="ru-RU"/>
        </w:rPr>
        <w:t>следующем</w:t>
      </w:r>
      <w:r>
        <w:rPr>
          <w:sz w:val="24"/>
          <w:szCs w:val="24"/>
          <w:lang w:val="ru-RU"/>
        </w:rPr>
        <w:t xml:space="preserve"> виде материи можешь вылететь. Отбор идёт со всех. </w:t>
      </w:r>
    </w:p>
    <w:p w14:paraId="1081FA5D" w14:textId="1CDBE11D" w:rsidR="007117E8" w:rsidRDefault="00C9493C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20:00. Если вас Отец вызовет, это не обязательно «кранты», это светское общение. </w:t>
      </w:r>
    </w:p>
    <w:p w14:paraId="4BD03CD1" w14:textId="5B2CF8BE" w:rsidR="00F57D93" w:rsidRDefault="003856C5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яжали 1152 части самоосуществления. Стяжали в живой материи. Отец поставил вверх живой космос. </w:t>
      </w:r>
    </w:p>
    <w:p w14:paraId="674F6996" w14:textId="16570527" w:rsidR="00714A83" w:rsidRDefault="00056D04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ая часть самоосуществления получит по 32 Иерарха.</w:t>
      </w:r>
      <w:r w:rsidR="003478C7">
        <w:rPr>
          <w:sz w:val="24"/>
          <w:szCs w:val="24"/>
          <w:lang w:val="ru-RU"/>
        </w:rPr>
        <w:t xml:space="preserve"> В каждой части самоосуществления должен быть фрагмент ИВ Аватаров. Это огнеобразы от ядра до спина.</w:t>
      </w:r>
    </w:p>
    <w:p w14:paraId="236D63FD" w14:textId="29BA58F9" w:rsidR="00A57E8C" w:rsidRPr="00C706C8" w:rsidRDefault="00A57E8C" w:rsidP="00EB6B92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C706C8">
        <w:rPr>
          <w:b/>
          <w:bCs/>
          <w:sz w:val="24"/>
          <w:szCs w:val="24"/>
          <w:lang w:val="ru-RU"/>
        </w:rPr>
        <w:t xml:space="preserve">Аватары в зале посмотрят, с кем можно сотрудничать. Сразу будут направляться огнеобразы для перспективных отношений. </w:t>
      </w:r>
    </w:p>
    <w:p w14:paraId="1E317A52" w14:textId="1C31FD83" w:rsidR="00056D04" w:rsidRDefault="00997539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йчас какое-то время лучше общаться с Кут Хуми. Пока устаиваемся.</w:t>
      </w:r>
    </w:p>
    <w:p w14:paraId="44D748EE" w14:textId="4363722B" w:rsidR="00997539" w:rsidRDefault="00EB2F5A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4E4A9540" w14:textId="7FF7C8A2" w:rsidR="00714A83" w:rsidRDefault="00714A83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 w:rsidR="001F6670">
        <w:rPr>
          <w:sz w:val="24"/>
          <w:szCs w:val="24"/>
          <w:lang w:val="ru-RU"/>
        </w:rPr>
        <w:t>26</w:t>
      </w:r>
      <w:r>
        <w:rPr>
          <w:sz w:val="24"/>
          <w:szCs w:val="24"/>
          <w:lang w:val="ru-RU"/>
        </w:rPr>
        <w:t>:</w:t>
      </w:r>
      <w:r w:rsidR="001F6670">
        <w:rPr>
          <w:sz w:val="24"/>
          <w:szCs w:val="24"/>
          <w:lang w:val="ru-RU"/>
        </w:rPr>
        <w:t>50</w:t>
      </w:r>
      <w:r>
        <w:rPr>
          <w:sz w:val="24"/>
          <w:szCs w:val="24"/>
          <w:lang w:val="ru-RU"/>
        </w:rPr>
        <w:t xml:space="preserve"> — 0</w:t>
      </w:r>
      <w:r w:rsidR="000F66F5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:0</w:t>
      </w:r>
      <w:r w:rsidR="000F66F5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:00. </w:t>
      </w:r>
      <w:r w:rsidRPr="00327FF4">
        <w:rPr>
          <w:b/>
          <w:bCs/>
          <w:sz w:val="24"/>
          <w:szCs w:val="24"/>
          <w:lang w:val="ru-RU"/>
        </w:rPr>
        <w:t xml:space="preserve">Практика 3. </w:t>
      </w:r>
      <w:r w:rsidR="00327FF4" w:rsidRPr="00327FF4">
        <w:rPr>
          <w:b/>
          <w:bCs/>
          <w:color w:val="FF0000"/>
          <w:sz w:val="24"/>
          <w:szCs w:val="24"/>
          <w:lang w:val="ru-RU"/>
        </w:rPr>
        <w:t>Первостяжание</w:t>
      </w:r>
      <w:r w:rsidR="00327FF4" w:rsidRPr="00327FF4">
        <w:rPr>
          <w:color w:val="FF0000"/>
          <w:sz w:val="24"/>
          <w:szCs w:val="24"/>
          <w:lang w:val="ru-RU"/>
        </w:rPr>
        <w:t>.</w:t>
      </w:r>
      <w:r w:rsidR="00327FF4">
        <w:rPr>
          <w:sz w:val="24"/>
          <w:szCs w:val="24"/>
          <w:lang w:val="ru-RU"/>
        </w:rPr>
        <w:t xml:space="preserve"> </w:t>
      </w:r>
      <w:r w:rsidR="00E04AA1">
        <w:rPr>
          <w:sz w:val="24"/>
          <w:szCs w:val="24"/>
          <w:lang w:val="ru-RU"/>
        </w:rPr>
        <w:t xml:space="preserve">Расширение границ </w:t>
      </w:r>
      <w:r w:rsidR="009C6327">
        <w:rPr>
          <w:sz w:val="24"/>
          <w:szCs w:val="24"/>
          <w:lang w:val="ru-RU"/>
        </w:rPr>
        <w:t xml:space="preserve">на 17189864 живых космосов и 17189864 живой материи. </w:t>
      </w:r>
      <w:r w:rsidR="00E04AA1">
        <w:rPr>
          <w:sz w:val="24"/>
          <w:szCs w:val="24"/>
          <w:lang w:val="ru-RU"/>
        </w:rPr>
        <w:t xml:space="preserve">1152 части </w:t>
      </w:r>
      <w:r w:rsidR="009C6327">
        <w:rPr>
          <w:sz w:val="24"/>
          <w:szCs w:val="24"/>
          <w:lang w:val="ru-RU"/>
        </w:rPr>
        <w:t>самоосуществления</w:t>
      </w:r>
      <w:r w:rsidR="00E04AA1">
        <w:rPr>
          <w:sz w:val="24"/>
          <w:szCs w:val="24"/>
          <w:lang w:val="ru-RU"/>
        </w:rPr>
        <w:t xml:space="preserve"> за пределами живой материи</w:t>
      </w:r>
      <w:r w:rsidR="009305F1">
        <w:rPr>
          <w:sz w:val="24"/>
          <w:szCs w:val="24"/>
          <w:lang w:val="ru-RU"/>
        </w:rPr>
        <w:t>. Стяжание самоосуществл</w:t>
      </w:r>
      <w:r w:rsidR="00E128B4">
        <w:rPr>
          <w:sz w:val="24"/>
          <w:szCs w:val="24"/>
          <w:lang w:val="ru-RU"/>
        </w:rPr>
        <w:t>ения</w:t>
      </w:r>
      <w:r w:rsidR="009305F1">
        <w:rPr>
          <w:sz w:val="24"/>
          <w:szCs w:val="24"/>
          <w:lang w:val="ru-RU"/>
        </w:rPr>
        <w:t xml:space="preserve"> Я-Настоящего.</w:t>
      </w:r>
      <w:r w:rsidR="009C6327">
        <w:rPr>
          <w:sz w:val="24"/>
          <w:szCs w:val="24"/>
          <w:lang w:val="ru-RU"/>
        </w:rPr>
        <w:t xml:space="preserve"> </w:t>
      </w:r>
      <w:r w:rsidR="007906EC">
        <w:rPr>
          <w:sz w:val="24"/>
          <w:szCs w:val="24"/>
          <w:lang w:val="ru-RU"/>
        </w:rPr>
        <w:t>Высочайшее тело реализации жизни.</w:t>
      </w:r>
      <w:r w:rsidR="0038172D">
        <w:rPr>
          <w:sz w:val="24"/>
          <w:szCs w:val="24"/>
          <w:lang w:val="ru-RU"/>
        </w:rPr>
        <w:t xml:space="preserve"> ИВДИВО-полис на 1154 виде живого космоса с явлением ИВДИВО-здани</w:t>
      </w:r>
      <w:r w:rsidR="0076698B">
        <w:rPr>
          <w:sz w:val="24"/>
          <w:szCs w:val="24"/>
          <w:lang w:val="ru-RU"/>
        </w:rPr>
        <w:t>я</w:t>
      </w:r>
      <w:r w:rsidR="0038172D">
        <w:rPr>
          <w:sz w:val="24"/>
          <w:szCs w:val="24"/>
          <w:lang w:val="ru-RU"/>
        </w:rPr>
        <w:t xml:space="preserve"> </w:t>
      </w:r>
      <w:r w:rsidR="00CC41FE">
        <w:rPr>
          <w:sz w:val="24"/>
          <w:szCs w:val="24"/>
          <w:lang w:val="ru-RU"/>
        </w:rPr>
        <w:t xml:space="preserve">как </w:t>
      </w:r>
      <w:r w:rsidR="0076698B">
        <w:rPr>
          <w:sz w:val="24"/>
          <w:szCs w:val="24"/>
          <w:lang w:val="ru-RU"/>
        </w:rPr>
        <w:t>видом иерархически</w:t>
      </w:r>
      <w:r w:rsidR="00CC41FE">
        <w:rPr>
          <w:sz w:val="24"/>
          <w:szCs w:val="24"/>
          <w:lang w:val="ru-RU"/>
        </w:rPr>
        <w:t xml:space="preserve"> реализованного</w:t>
      </w:r>
      <w:r w:rsidR="0076698B">
        <w:rPr>
          <w:sz w:val="24"/>
          <w:szCs w:val="24"/>
          <w:lang w:val="ru-RU"/>
        </w:rPr>
        <w:t>. ИВДИВО-здание частное на 1154 живого космоса.</w:t>
      </w:r>
    </w:p>
    <w:p w14:paraId="5FD8DE7E" w14:textId="1DDC7A7E" w:rsidR="006B07EF" w:rsidRDefault="006B07EF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E53EAC6" w14:textId="7B928F47" w:rsidR="006B07EF" w:rsidRDefault="006B07EF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практики комментарий. Вначале выходим Высочайшим телом реализации</w:t>
      </w:r>
      <w:r w:rsidR="00AF6A2E">
        <w:rPr>
          <w:sz w:val="24"/>
          <w:szCs w:val="24"/>
          <w:lang w:val="ru-RU"/>
        </w:rPr>
        <w:t xml:space="preserve"> и потом распределяться.</w:t>
      </w:r>
      <w:r w:rsidR="001F0414">
        <w:rPr>
          <w:sz w:val="24"/>
          <w:szCs w:val="24"/>
          <w:lang w:val="ru-RU"/>
        </w:rPr>
        <w:t xml:space="preserve"> Все части в нас физически, в т.ч части самоосуществления. Только Отец будет вызывать. </w:t>
      </w:r>
    </w:p>
    <w:p w14:paraId="408F9619" w14:textId="77777777" w:rsidR="00323BCE" w:rsidRDefault="00323BCE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7D470D4" w14:textId="72DB3DEA" w:rsidR="0076698B" w:rsidRDefault="000C4B64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1:</w:t>
      </w:r>
      <w:r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Раньше ИВДИВО был в живой материи. </w:t>
      </w:r>
      <w:r w:rsidR="00411626">
        <w:rPr>
          <w:sz w:val="24"/>
          <w:szCs w:val="24"/>
          <w:lang w:val="ru-RU"/>
        </w:rPr>
        <w:t>Сейчас космос ниже живой материи.</w:t>
      </w:r>
      <w:r w:rsidR="00676B8D">
        <w:rPr>
          <w:sz w:val="24"/>
          <w:szCs w:val="24"/>
          <w:lang w:val="ru-RU"/>
        </w:rPr>
        <w:t xml:space="preserve"> </w:t>
      </w:r>
      <w:r w:rsidR="000064A3">
        <w:rPr>
          <w:sz w:val="24"/>
          <w:szCs w:val="24"/>
          <w:lang w:val="ru-RU"/>
        </w:rPr>
        <w:t>Живой космос — это внутреннее</w:t>
      </w:r>
      <w:r w:rsidR="00676B8D">
        <w:rPr>
          <w:sz w:val="24"/>
          <w:szCs w:val="24"/>
          <w:lang w:val="ru-RU"/>
        </w:rPr>
        <w:t xml:space="preserve"> Изначально Вышестоящего Отца.</w:t>
      </w:r>
    </w:p>
    <w:p w14:paraId="3A20E391" w14:textId="1F8D721C" w:rsidR="000064A3" w:rsidRDefault="000064A3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огли за счёт 4-рицы внутреннего</w:t>
      </w:r>
      <w:r w:rsidR="00013299">
        <w:rPr>
          <w:sz w:val="24"/>
          <w:szCs w:val="24"/>
          <w:lang w:val="ru-RU"/>
        </w:rPr>
        <w:t>: Философия, Парадигма, Энциклопедия и Учение Синтеза</w:t>
      </w:r>
      <w:r w:rsidR="00820C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тяжать живой космос. </w:t>
      </w:r>
      <w:r w:rsidR="00F20B5F">
        <w:rPr>
          <w:sz w:val="24"/>
          <w:szCs w:val="24"/>
          <w:lang w:val="ru-RU"/>
        </w:rPr>
        <w:t>Смогли стяжать за счёт нелинейного Синтеза Изначально Вышестоящего Отца.</w:t>
      </w:r>
    </w:p>
    <w:p w14:paraId="63EF4394" w14:textId="69698DB4" w:rsidR="00787B1D" w:rsidRDefault="00512DF8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нь независимости. </w:t>
      </w:r>
    </w:p>
    <w:p w14:paraId="116E1958" w14:textId="4B2BD229" w:rsidR="00512DF8" w:rsidRDefault="00DC070A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очайшее тело с ИВДИВО-зданием независимости.</w:t>
      </w:r>
    </w:p>
    <w:p w14:paraId="6B2A5625" w14:textId="0BBA0977" w:rsidR="001E2F43" w:rsidRDefault="001E2F43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ахтин — русский фольклор. </w:t>
      </w:r>
    </w:p>
    <w:p w14:paraId="3D3A7EFD" w14:textId="77777777" w:rsidR="001E2F43" w:rsidRDefault="001E2F43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D355324" w14:textId="4A16B374" w:rsidR="000700F9" w:rsidRDefault="000700F9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1</w:t>
      </w:r>
    </w:p>
    <w:p w14:paraId="3C056464" w14:textId="6FEE2CC9" w:rsidR="009305F1" w:rsidRDefault="009305F1" w:rsidP="0076698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31536BF5" w14:textId="62625088" w:rsidR="00787740" w:rsidRDefault="00787740" w:rsidP="00AF5CBB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01:27:00 —</w:t>
      </w:r>
      <w:r w:rsidR="00B95BA5">
        <w:rPr>
          <w:sz w:val="24"/>
          <w:szCs w:val="24"/>
          <w:lang w:val="ru-RU"/>
        </w:rPr>
        <w:t xml:space="preserve"> 01:</w:t>
      </w:r>
      <w:r w:rsidR="00A62A2B">
        <w:rPr>
          <w:sz w:val="24"/>
          <w:szCs w:val="24"/>
          <w:lang w:val="ru-RU"/>
        </w:rPr>
        <w:t>47</w:t>
      </w:r>
      <w:r w:rsidR="00B95BA5">
        <w:rPr>
          <w:sz w:val="24"/>
          <w:szCs w:val="24"/>
          <w:lang w:val="ru-RU"/>
        </w:rPr>
        <w:t xml:space="preserve">:00. </w:t>
      </w:r>
      <w:r w:rsidR="00B95BA5" w:rsidRPr="00327FF4">
        <w:rPr>
          <w:b/>
          <w:bCs/>
          <w:sz w:val="24"/>
          <w:szCs w:val="24"/>
          <w:lang w:val="ru-RU"/>
        </w:rPr>
        <w:t xml:space="preserve">Практика </w:t>
      </w:r>
      <w:r w:rsidR="00B95BA5">
        <w:rPr>
          <w:b/>
          <w:bCs/>
          <w:sz w:val="24"/>
          <w:szCs w:val="24"/>
          <w:lang w:val="ru-RU"/>
        </w:rPr>
        <w:t>4</w:t>
      </w:r>
      <w:r w:rsidR="00B95BA5" w:rsidRPr="00327FF4">
        <w:rPr>
          <w:b/>
          <w:bCs/>
          <w:sz w:val="24"/>
          <w:szCs w:val="24"/>
          <w:lang w:val="ru-RU"/>
        </w:rPr>
        <w:t>.</w:t>
      </w:r>
      <w:r w:rsidR="00B95BA5">
        <w:rPr>
          <w:b/>
          <w:bCs/>
          <w:sz w:val="24"/>
          <w:szCs w:val="24"/>
          <w:lang w:val="ru-RU"/>
        </w:rPr>
        <w:t xml:space="preserve"> Стяжание 59 Космоса</w:t>
      </w:r>
      <w:r w:rsidR="00C47876">
        <w:rPr>
          <w:b/>
          <w:bCs/>
          <w:sz w:val="24"/>
          <w:szCs w:val="24"/>
          <w:lang w:val="ru-RU"/>
        </w:rPr>
        <w:t xml:space="preserve"> Высшего Всеединого ИВДИВО-космоса Человек-Ипостаси.</w:t>
      </w:r>
      <w:r w:rsidR="00457E6B">
        <w:rPr>
          <w:b/>
          <w:bCs/>
          <w:sz w:val="24"/>
          <w:szCs w:val="24"/>
          <w:lang w:val="ru-RU"/>
        </w:rPr>
        <w:t xml:space="preserve"> Обновление Части Изначально Вышестоящего Отца и Части Кут Хуми.</w:t>
      </w:r>
    </w:p>
    <w:p w14:paraId="2649A4C1" w14:textId="77777777" w:rsidR="00C47876" w:rsidRDefault="00C47876" w:rsidP="00AF5CBB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46E5A743" w14:textId="1BBF7879" w:rsidR="00787740" w:rsidRPr="00787740" w:rsidRDefault="00787740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87740">
        <w:rPr>
          <w:sz w:val="24"/>
          <w:szCs w:val="24"/>
          <w:lang w:val="ru-RU"/>
        </w:rPr>
        <w:t xml:space="preserve">В практике комментарий по стяжанию ИВДИВО-зданий. </w:t>
      </w:r>
      <w:r w:rsidR="00AF5CBB">
        <w:rPr>
          <w:sz w:val="24"/>
          <w:szCs w:val="24"/>
          <w:lang w:val="ru-RU"/>
        </w:rPr>
        <w:t>Комментарий по зданиям в архетип</w:t>
      </w:r>
      <w:r w:rsidR="00A34CCC">
        <w:rPr>
          <w:sz w:val="24"/>
          <w:szCs w:val="24"/>
          <w:lang w:val="ru-RU"/>
        </w:rPr>
        <w:t>ах</w:t>
      </w:r>
      <w:r w:rsidR="00AF5CBB">
        <w:rPr>
          <w:sz w:val="24"/>
          <w:szCs w:val="24"/>
          <w:lang w:val="ru-RU"/>
        </w:rPr>
        <w:t xml:space="preserve"> и по мирам</w:t>
      </w:r>
    </w:p>
    <w:p w14:paraId="25B38AFB" w14:textId="77777777" w:rsidR="0041628D" w:rsidRDefault="0041628D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8E30B92" w14:textId="3557A853" w:rsidR="00F57D93" w:rsidRDefault="0041628D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-я реализация убрана, потому что стала тупиком. </w:t>
      </w:r>
      <w:r w:rsidR="006F4E01">
        <w:rPr>
          <w:sz w:val="24"/>
          <w:szCs w:val="24"/>
          <w:lang w:val="ru-RU"/>
        </w:rPr>
        <w:t xml:space="preserve">ИВДИВО-реализация у Кут Хуми. </w:t>
      </w:r>
      <w:r w:rsidR="005F2149">
        <w:rPr>
          <w:sz w:val="24"/>
          <w:szCs w:val="24"/>
          <w:lang w:val="ru-RU"/>
        </w:rPr>
        <w:t xml:space="preserve">Появилась материальная реализация. Это сгущивание материй. </w:t>
      </w:r>
    </w:p>
    <w:p w14:paraId="4E3AADDB" w14:textId="3C2C8D8A" w:rsidR="00F57D93" w:rsidRDefault="00F57D93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81EBC39" w14:textId="5C6F0C42" w:rsidR="00F57D93" w:rsidRDefault="004A0003" w:rsidP="00F7480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1:</w:t>
      </w:r>
      <w:r w:rsidR="005F2149">
        <w:rPr>
          <w:sz w:val="24"/>
          <w:szCs w:val="24"/>
          <w:lang w:val="ru-RU"/>
        </w:rPr>
        <w:t>49</w:t>
      </w:r>
      <w:r>
        <w:rPr>
          <w:sz w:val="24"/>
          <w:szCs w:val="24"/>
          <w:lang w:val="ru-RU"/>
        </w:rPr>
        <w:t>:00 — 01:</w:t>
      </w:r>
      <w:r w:rsidR="00EB7A29">
        <w:rPr>
          <w:sz w:val="24"/>
          <w:szCs w:val="24"/>
          <w:lang w:val="ru-RU"/>
        </w:rPr>
        <w:t>57</w:t>
      </w:r>
      <w:r>
        <w:rPr>
          <w:sz w:val="24"/>
          <w:szCs w:val="24"/>
          <w:lang w:val="ru-RU"/>
        </w:rPr>
        <w:t xml:space="preserve">:00. </w:t>
      </w:r>
      <w:r w:rsidRPr="00327FF4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5</w:t>
      </w:r>
      <w:r w:rsidRPr="00327FF4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Стяжание</w:t>
      </w:r>
      <w:r>
        <w:rPr>
          <w:b/>
          <w:bCs/>
          <w:sz w:val="24"/>
          <w:szCs w:val="24"/>
          <w:lang w:val="ru-RU"/>
        </w:rPr>
        <w:t xml:space="preserve"> </w:t>
      </w:r>
      <w:r w:rsidR="00EB7A29">
        <w:rPr>
          <w:b/>
          <w:bCs/>
          <w:sz w:val="24"/>
          <w:szCs w:val="24"/>
          <w:lang w:val="ru-RU"/>
        </w:rPr>
        <w:t xml:space="preserve">8 </w:t>
      </w:r>
      <w:r>
        <w:rPr>
          <w:b/>
          <w:bCs/>
          <w:sz w:val="24"/>
          <w:szCs w:val="24"/>
          <w:lang w:val="ru-RU"/>
        </w:rPr>
        <w:t xml:space="preserve">реализаций. </w:t>
      </w:r>
    </w:p>
    <w:p w14:paraId="32930935" w14:textId="4DD4FD83" w:rsidR="00F57D93" w:rsidRDefault="00F57D93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F0E5A76" w14:textId="64B152D5" w:rsidR="00F57D93" w:rsidRDefault="00F57D93" w:rsidP="00EB6B92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6FED910" w14:textId="49D9F46F" w:rsidR="00F57D93" w:rsidRDefault="00F57D93" w:rsidP="00F74800">
      <w:pPr>
        <w:spacing w:before="100" w:beforeAutospacing="1" w:after="100" w:afterAutospacing="1"/>
        <w:rPr>
          <w:sz w:val="24"/>
          <w:szCs w:val="24"/>
          <w:lang w:val="ru-RU"/>
        </w:rPr>
      </w:pPr>
    </w:p>
    <w:p w14:paraId="382955EB" w14:textId="24D1DA03" w:rsidR="00F57D93" w:rsidRDefault="00F57D93" w:rsidP="00F57D93">
      <w:pPr>
        <w:spacing w:before="100" w:beforeAutospacing="1" w:after="100" w:afterAutospacing="1"/>
        <w:rPr>
          <w:sz w:val="24"/>
          <w:szCs w:val="24"/>
          <w:lang w:val="ru-RU"/>
        </w:rPr>
      </w:pPr>
    </w:p>
    <w:p w14:paraId="21A55D10" w14:textId="5FEFFC96" w:rsidR="00F57D93" w:rsidRDefault="00F57D93" w:rsidP="00F57D93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</w:p>
    <w:p w14:paraId="14B9F52A" w14:textId="7E26F136" w:rsidR="00F57D93" w:rsidRDefault="00F57D93" w:rsidP="00D27B7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чица 117 Синтеза ИВО Ванчинова Вероника</w:t>
      </w:r>
    </w:p>
    <w:p w14:paraId="37008EF1" w14:textId="75F18549" w:rsidR="00F74800" w:rsidRDefault="00F74800" w:rsidP="00D27B7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ано Кут Хуми. </w:t>
      </w:r>
    </w:p>
    <w:p w14:paraId="1F466E38" w14:textId="6BFF1DA1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85778F">
      <w:headerReference w:type="default" r:id="rId8"/>
      <w:footerReference w:type="default" r:id="rId9"/>
      <w:pgSz w:w="11906" w:h="16838"/>
      <w:pgMar w:top="284" w:right="850" w:bottom="993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A8AB" w14:textId="77777777" w:rsidR="00DC04BE" w:rsidRDefault="00DC04BE" w:rsidP="00367F67">
      <w:pPr>
        <w:spacing w:after="0" w:line="240" w:lineRule="auto"/>
      </w:pPr>
      <w:r>
        <w:separator/>
      </w:r>
    </w:p>
  </w:endnote>
  <w:endnote w:type="continuationSeparator" w:id="0">
    <w:p w14:paraId="457283C3" w14:textId="77777777" w:rsidR="00DC04BE" w:rsidRDefault="00DC04BE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286652"/>
      <w:docPartObj>
        <w:docPartGallery w:val="Page Numbers (Bottom of Page)"/>
        <w:docPartUnique/>
      </w:docPartObj>
    </w:sdtPr>
    <w:sdtEndPr/>
    <w:sdtContent>
      <w:p w14:paraId="131B246F" w14:textId="35858CF2" w:rsidR="00CD01BC" w:rsidRDefault="00CD01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1769CB" w14:textId="77777777" w:rsidR="00CD01BC" w:rsidRDefault="00CD0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AF37" w14:textId="77777777" w:rsidR="00DC04BE" w:rsidRDefault="00DC04BE" w:rsidP="00367F67">
      <w:pPr>
        <w:spacing w:after="0" w:line="240" w:lineRule="auto"/>
      </w:pPr>
      <w:r>
        <w:separator/>
      </w:r>
    </w:p>
  </w:footnote>
  <w:footnote w:type="continuationSeparator" w:id="0">
    <w:p w14:paraId="25F6302D" w14:textId="77777777" w:rsidR="00DC04BE" w:rsidRDefault="00DC04BE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A7BB" w14:textId="07DEF846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F57D93">
      <w:rPr>
        <w:b/>
        <w:bCs/>
        <w:color w:val="2C2B2B"/>
        <w:shd w:val="clear" w:color="auto" w:fill="FFFFFF"/>
        <w:lang w:val="ru-RU"/>
      </w:rPr>
      <w:t>7</w:t>
    </w:r>
    <w:r w:rsidR="006437D7" w:rsidRPr="003C270E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F57D93">
      <w:rPr>
        <w:b/>
        <w:bCs/>
        <w:color w:val="2C2B2B"/>
        <w:shd w:val="clear" w:color="auto" w:fill="FFFFFF"/>
        <w:lang w:val="ru-RU"/>
      </w:rPr>
      <w:t>3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F57D93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F57D93">
      <w:rPr>
        <w:b/>
        <w:bCs/>
        <w:color w:val="2C2B2B"/>
        <w:shd w:val="clear" w:color="auto" w:fill="FFFFFF"/>
        <w:lang w:val="ru-RU"/>
      </w:rPr>
      <w:t>Учителя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12F01FE0" w:rsidR="00367F67" w:rsidRDefault="00F57D93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1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2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марта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  <w:p w14:paraId="21038ADA" w14:textId="77777777" w:rsidR="00AF5CBB" w:rsidRPr="00AF5CBB" w:rsidRDefault="00AF5CBB" w:rsidP="00AF5CBB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064A3"/>
    <w:rsid w:val="0001129E"/>
    <w:rsid w:val="00013299"/>
    <w:rsid w:val="0002116E"/>
    <w:rsid w:val="0002530F"/>
    <w:rsid w:val="000353A8"/>
    <w:rsid w:val="00035F2A"/>
    <w:rsid w:val="00047F88"/>
    <w:rsid w:val="000515FA"/>
    <w:rsid w:val="00056D04"/>
    <w:rsid w:val="000603F5"/>
    <w:rsid w:val="000613E5"/>
    <w:rsid w:val="000670AF"/>
    <w:rsid w:val="000700F9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6BB"/>
    <w:rsid w:val="000B4E4F"/>
    <w:rsid w:val="000C256B"/>
    <w:rsid w:val="000C4B64"/>
    <w:rsid w:val="000C790D"/>
    <w:rsid w:val="000D07CF"/>
    <w:rsid w:val="000D6804"/>
    <w:rsid w:val="000D68D3"/>
    <w:rsid w:val="000E6AC4"/>
    <w:rsid w:val="000F3286"/>
    <w:rsid w:val="000F66F5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5F3B"/>
    <w:rsid w:val="00136976"/>
    <w:rsid w:val="00137048"/>
    <w:rsid w:val="001422C2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2F43"/>
    <w:rsid w:val="001E3DC6"/>
    <w:rsid w:val="001E6BD4"/>
    <w:rsid w:val="001E7C07"/>
    <w:rsid w:val="001F0414"/>
    <w:rsid w:val="001F3B19"/>
    <w:rsid w:val="001F6670"/>
    <w:rsid w:val="00207628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C7124"/>
    <w:rsid w:val="002D3973"/>
    <w:rsid w:val="002E1EF3"/>
    <w:rsid w:val="002E4DBF"/>
    <w:rsid w:val="00301775"/>
    <w:rsid w:val="00302723"/>
    <w:rsid w:val="003051DE"/>
    <w:rsid w:val="00321186"/>
    <w:rsid w:val="00323BCE"/>
    <w:rsid w:val="003250A1"/>
    <w:rsid w:val="00327FF4"/>
    <w:rsid w:val="00333E12"/>
    <w:rsid w:val="00337C4D"/>
    <w:rsid w:val="00341239"/>
    <w:rsid w:val="0034270F"/>
    <w:rsid w:val="00345249"/>
    <w:rsid w:val="003478C7"/>
    <w:rsid w:val="00347EDC"/>
    <w:rsid w:val="00350833"/>
    <w:rsid w:val="00360437"/>
    <w:rsid w:val="00367F67"/>
    <w:rsid w:val="00377455"/>
    <w:rsid w:val="0038169D"/>
    <w:rsid w:val="003816C2"/>
    <w:rsid w:val="0038172D"/>
    <w:rsid w:val="003856C5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D341E"/>
    <w:rsid w:val="003E5BD6"/>
    <w:rsid w:val="003F063F"/>
    <w:rsid w:val="003F192F"/>
    <w:rsid w:val="003F1D1D"/>
    <w:rsid w:val="003F789B"/>
    <w:rsid w:val="00400BE9"/>
    <w:rsid w:val="00401793"/>
    <w:rsid w:val="00403FAE"/>
    <w:rsid w:val="0040581F"/>
    <w:rsid w:val="00406603"/>
    <w:rsid w:val="004067A5"/>
    <w:rsid w:val="00410EF8"/>
    <w:rsid w:val="00411626"/>
    <w:rsid w:val="00413C47"/>
    <w:rsid w:val="0041628D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57E6B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0003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2DF8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5F2149"/>
    <w:rsid w:val="00600C1F"/>
    <w:rsid w:val="006025D2"/>
    <w:rsid w:val="006029F7"/>
    <w:rsid w:val="00617593"/>
    <w:rsid w:val="0062271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63E7C"/>
    <w:rsid w:val="006729E5"/>
    <w:rsid w:val="0067443C"/>
    <w:rsid w:val="00676B8D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07EF"/>
    <w:rsid w:val="006B2CC8"/>
    <w:rsid w:val="006B71A6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4E01"/>
    <w:rsid w:val="006F6677"/>
    <w:rsid w:val="006F7D9F"/>
    <w:rsid w:val="00703862"/>
    <w:rsid w:val="00704382"/>
    <w:rsid w:val="007063A4"/>
    <w:rsid w:val="007117E8"/>
    <w:rsid w:val="00713E82"/>
    <w:rsid w:val="00714A83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98B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87740"/>
    <w:rsid w:val="00787B1D"/>
    <w:rsid w:val="007906EC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80120A"/>
    <w:rsid w:val="00801610"/>
    <w:rsid w:val="00806C7F"/>
    <w:rsid w:val="008167AB"/>
    <w:rsid w:val="00816D4C"/>
    <w:rsid w:val="008171DD"/>
    <w:rsid w:val="00820C28"/>
    <w:rsid w:val="0082181D"/>
    <w:rsid w:val="0082384A"/>
    <w:rsid w:val="00824F65"/>
    <w:rsid w:val="008257CD"/>
    <w:rsid w:val="008364AC"/>
    <w:rsid w:val="008425C4"/>
    <w:rsid w:val="00843AF4"/>
    <w:rsid w:val="008440CB"/>
    <w:rsid w:val="00847937"/>
    <w:rsid w:val="00854FAB"/>
    <w:rsid w:val="00856FAB"/>
    <w:rsid w:val="0085778F"/>
    <w:rsid w:val="00857EBB"/>
    <w:rsid w:val="00870A74"/>
    <w:rsid w:val="008738A0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305F1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97539"/>
    <w:rsid w:val="009A0FE3"/>
    <w:rsid w:val="009A237D"/>
    <w:rsid w:val="009A4822"/>
    <w:rsid w:val="009A72BE"/>
    <w:rsid w:val="009B1114"/>
    <w:rsid w:val="009B5C94"/>
    <w:rsid w:val="009C36E9"/>
    <w:rsid w:val="009C6327"/>
    <w:rsid w:val="009C7D62"/>
    <w:rsid w:val="009D3036"/>
    <w:rsid w:val="009D4324"/>
    <w:rsid w:val="009D523A"/>
    <w:rsid w:val="009E1135"/>
    <w:rsid w:val="009E21CF"/>
    <w:rsid w:val="009E6B9E"/>
    <w:rsid w:val="009E6C1D"/>
    <w:rsid w:val="009F213B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4A6C"/>
    <w:rsid w:val="00A26D36"/>
    <w:rsid w:val="00A30C37"/>
    <w:rsid w:val="00A3373E"/>
    <w:rsid w:val="00A34CCC"/>
    <w:rsid w:val="00A3631E"/>
    <w:rsid w:val="00A40728"/>
    <w:rsid w:val="00A447E6"/>
    <w:rsid w:val="00A509DB"/>
    <w:rsid w:val="00A52729"/>
    <w:rsid w:val="00A57E8C"/>
    <w:rsid w:val="00A62A2B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4702"/>
    <w:rsid w:val="00AB4EC2"/>
    <w:rsid w:val="00AB61BA"/>
    <w:rsid w:val="00AB643C"/>
    <w:rsid w:val="00AC66AF"/>
    <w:rsid w:val="00AC7161"/>
    <w:rsid w:val="00AC7FBE"/>
    <w:rsid w:val="00AD0D72"/>
    <w:rsid w:val="00AD3A0A"/>
    <w:rsid w:val="00AD3E61"/>
    <w:rsid w:val="00AE7B82"/>
    <w:rsid w:val="00AF1C95"/>
    <w:rsid w:val="00AF2092"/>
    <w:rsid w:val="00AF5CBB"/>
    <w:rsid w:val="00AF6A2E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54D3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BA5"/>
    <w:rsid w:val="00B95D3F"/>
    <w:rsid w:val="00BA4B96"/>
    <w:rsid w:val="00BB070A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4BEF"/>
    <w:rsid w:val="00C47876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06C8"/>
    <w:rsid w:val="00C76753"/>
    <w:rsid w:val="00C77502"/>
    <w:rsid w:val="00C83930"/>
    <w:rsid w:val="00C92A17"/>
    <w:rsid w:val="00C9493C"/>
    <w:rsid w:val="00CA34AF"/>
    <w:rsid w:val="00CA6926"/>
    <w:rsid w:val="00CB0863"/>
    <w:rsid w:val="00CB4C80"/>
    <w:rsid w:val="00CC0FBF"/>
    <w:rsid w:val="00CC13EB"/>
    <w:rsid w:val="00CC41FE"/>
    <w:rsid w:val="00CC7774"/>
    <w:rsid w:val="00CD01BC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5991"/>
    <w:rsid w:val="00D47800"/>
    <w:rsid w:val="00D564D2"/>
    <w:rsid w:val="00D611EC"/>
    <w:rsid w:val="00D62846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04BE"/>
    <w:rsid w:val="00DC070A"/>
    <w:rsid w:val="00DC5ABC"/>
    <w:rsid w:val="00DC7373"/>
    <w:rsid w:val="00DC7840"/>
    <w:rsid w:val="00DD133E"/>
    <w:rsid w:val="00DD2D09"/>
    <w:rsid w:val="00DD4AF0"/>
    <w:rsid w:val="00DD79A3"/>
    <w:rsid w:val="00DE003D"/>
    <w:rsid w:val="00DE72E1"/>
    <w:rsid w:val="00DF7B5C"/>
    <w:rsid w:val="00E01AA9"/>
    <w:rsid w:val="00E028AF"/>
    <w:rsid w:val="00E0302C"/>
    <w:rsid w:val="00E04AA1"/>
    <w:rsid w:val="00E128B4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2F5A"/>
    <w:rsid w:val="00EB566A"/>
    <w:rsid w:val="00EB6B92"/>
    <w:rsid w:val="00EB7A29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E0A4D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0B5F"/>
    <w:rsid w:val="00F24140"/>
    <w:rsid w:val="00F24DCF"/>
    <w:rsid w:val="00F266CB"/>
    <w:rsid w:val="00F32F05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DBE"/>
    <w:rsid w:val="00F70F6E"/>
    <w:rsid w:val="00F71971"/>
    <w:rsid w:val="00F74800"/>
    <w:rsid w:val="00F775EF"/>
    <w:rsid w:val="00F8348B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Вероника</cp:lastModifiedBy>
  <cp:revision>80</cp:revision>
  <dcterms:created xsi:type="dcterms:W3CDTF">2026-03-21T01:00:00Z</dcterms:created>
  <dcterms:modified xsi:type="dcterms:W3CDTF">2026-03-21T12:01:00Z</dcterms:modified>
</cp:coreProperties>
</file>